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2E98" w14:textId="77777777" w:rsidR="00B222DA" w:rsidRPr="00B222DA" w:rsidRDefault="00B222DA" w:rsidP="00B222DA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 w:rsidRPr="00B222DA">
        <w:rPr>
          <w:rFonts w:eastAsia="Times"/>
          <w:b/>
          <w:i/>
        </w:rPr>
        <w:t>Submission form for phytosanitary treatments</w:t>
      </w:r>
    </w:p>
    <w:p w14:paraId="6EFA3E8E" w14:textId="77777777" w:rsidR="00B222DA" w:rsidRPr="00B222DA" w:rsidRDefault="00B222DA" w:rsidP="00B222DA">
      <w:pPr>
        <w:spacing w:before="120" w:after="120"/>
        <w:jc w:val="center"/>
        <w:rPr>
          <w:i/>
          <w:szCs w:val="28"/>
        </w:rPr>
      </w:pPr>
      <w:r w:rsidRPr="00B222DA">
        <w:rPr>
          <w:i/>
          <w:szCs w:val="28"/>
        </w:rPr>
        <w:t>(Reviewed by TPPT March 2016)</w:t>
      </w:r>
    </w:p>
    <w:p w14:paraId="113EB66A" w14:textId="77777777" w:rsidR="00B222DA" w:rsidRPr="00B222DA" w:rsidRDefault="00B222DA" w:rsidP="00B222DA">
      <w:pPr>
        <w:tabs>
          <w:tab w:val="left" w:pos="9360"/>
        </w:tabs>
        <w:spacing w:before="600" w:after="240"/>
        <w:ind w:right="43"/>
        <w:jc w:val="right"/>
      </w:pPr>
      <w:r w:rsidRPr="00B222DA">
        <w:rPr>
          <w:u w:val="single"/>
        </w:rPr>
        <w:t>Name of Country/RPPO</w:t>
      </w:r>
      <w:proofErr w:type="gramStart"/>
      <w:r w:rsidRPr="00B222DA">
        <w:rPr>
          <w:u w:val="single"/>
        </w:rPr>
        <w:t>:_</w:t>
      </w:r>
      <w:proofErr w:type="gramEnd"/>
      <w:r w:rsidRPr="00B222DA">
        <w:rPr>
          <w:u w:val="single"/>
        </w:rPr>
        <w:t>________________________________________________</w:t>
      </w:r>
      <w:r w:rsidRPr="00B222DA">
        <w:t>___________</w:t>
      </w:r>
    </w:p>
    <w:p w14:paraId="2DE8B87B" w14:textId="77777777" w:rsidR="00B222DA" w:rsidRPr="00B222DA" w:rsidRDefault="00FD735E" w:rsidP="00B222DA">
      <w:pPr>
        <w:spacing w:after="180"/>
        <w:rPr>
          <w:rFonts w:eastAsia="Times"/>
          <w:sz w:val="18"/>
          <w:szCs w:val="18"/>
        </w:rPr>
      </w:pPr>
      <w:hyperlink r:id="rId8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Click here</w:t>
        </w:r>
      </w:hyperlink>
      <w:r w:rsidR="00B222DA" w:rsidRPr="00B222DA">
        <w:rPr>
          <w:rFonts w:eastAsia="Times"/>
          <w:sz w:val="18"/>
          <w:szCs w:val="18"/>
        </w:rPr>
        <w:t xml:space="preserve"> to find the IPPC Procedure Manual for Standard Setting on the IPP (</w:t>
      </w:r>
      <w:hyperlink r:id="rId9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www.ippc.int</w:t>
        </w:r>
      </w:hyperlink>
      <w:r w:rsidR="00B222DA" w:rsidRPr="00B222DA">
        <w:rPr>
          <w:rFonts w:eastAsia="Times"/>
          <w:sz w:val="18"/>
          <w:szCs w:val="18"/>
        </w:rPr>
        <w:t>), where you can download this form.</w:t>
      </w:r>
    </w:p>
    <w:p w14:paraId="53FA1475" w14:textId="77777777" w:rsidR="00B222DA" w:rsidRPr="00B222DA" w:rsidRDefault="00B222DA" w:rsidP="00B222DA">
      <w:pPr>
        <w:rPr>
          <w:b/>
          <w:u w:val="single"/>
          <w:lang w:eastAsia="ja-JP"/>
        </w:rPr>
      </w:pPr>
      <w:r w:rsidRPr="00B222DA">
        <w:rPr>
          <w:b/>
          <w:u w:val="single"/>
          <w:lang w:eastAsia="ja-JP"/>
        </w:rPr>
        <w:t>S</w:t>
      </w:r>
      <w:r w:rsidRPr="00B222DA">
        <w:rPr>
          <w:rFonts w:hint="eastAsia"/>
          <w:b/>
          <w:u w:val="single"/>
          <w:lang w:eastAsia="ja-JP"/>
        </w:rPr>
        <w:t>ubmission number</w:t>
      </w:r>
      <w:r w:rsidRPr="00B222DA">
        <w:rPr>
          <w:b/>
          <w:u w:val="single"/>
          <w:lang w:eastAsia="ja-JP"/>
        </w:rPr>
        <w:t xml:space="preserve"> (Secretariat Use Only): </w:t>
      </w:r>
    </w:p>
    <w:p w14:paraId="19F7B294" w14:textId="07180085" w:rsidR="008A1F46" w:rsidRDefault="00B222DA" w:rsidP="008A1F46">
      <w:pPr>
        <w:spacing w:before="120" w:after="180"/>
        <w:rPr>
          <w:rFonts w:eastAsia="Times"/>
        </w:rPr>
      </w:pPr>
      <w:r w:rsidRPr="00B222DA">
        <w:rPr>
          <w:rFonts w:eastAsia="Times"/>
        </w:rPr>
        <w:t>Complete the following form, preferably in electronic format, and submit by e-mail to the IPPC Secretariat (</w:t>
      </w:r>
      <w:hyperlink r:id="rId10" w:history="1">
        <w:r w:rsidRPr="00B222DA">
          <w:rPr>
            <w:rFonts w:eastAsia="Times"/>
            <w:color w:val="3366FF"/>
            <w:u w:val="single"/>
          </w:rPr>
          <w:t>ippc@fao.org</w:t>
        </w:r>
      </w:hyperlink>
      <w:r w:rsidRPr="00B222DA">
        <w:rPr>
          <w:rFonts w:eastAsia="Times"/>
        </w:rPr>
        <w:t>)</w:t>
      </w:r>
      <w:r w:rsidR="008A1F46">
        <w:rPr>
          <w:rFonts w:eastAsia="Times"/>
        </w:rPr>
        <w:t>. The call will remain open, but if you wish your submission to be considered by the TPPT in their next meeting, please send it before the 5 June 2017.</w:t>
      </w:r>
    </w:p>
    <w:p w14:paraId="43F3C475" w14:textId="3A90C908" w:rsidR="001A78BC" w:rsidRPr="0068698B" w:rsidRDefault="00B222DA" w:rsidP="001A78BC">
      <w:pPr>
        <w:pStyle w:val="IPPNormal"/>
        <w:rPr>
          <w:lang w:val="en-CA" w:eastAsia="en-CA"/>
        </w:rPr>
      </w:pPr>
      <w:r w:rsidRPr="00B222DA">
        <w:t>Please use one form per phytosanitary treatment. An electronic version of this form is available on the International Phytosanitary Portal (IPP) at</w:t>
      </w:r>
      <w:r w:rsidR="00EE5B03">
        <w:t xml:space="preserve"> </w:t>
      </w:r>
      <w:hyperlink r:id="rId11" w:history="1">
        <w:r w:rsidR="00EE5B03" w:rsidRPr="00EE5B03">
          <w:rPr>
            <w:rStyle w:val="Hyperlink"/>
          </w:rPr>
          <w:t>https://www.ippc.int/en/publications/1089/</w:t>
        </w:r>
      </w:hyperlink>
      <w:r w:rsidRPr="00B222DA">
        <w:t>. Incomplete submissions will be returned. Please save the completed submission form with the following file name: COUNTRY or RPPO NAME –Title of treatment.doc, prior to submitting to the IPPC Secretariat via e-mail.</w:t>
      </w:r>
      <w:r w:rsidR="001A78BC">
        <w:t xml:space="preserve"> T</w:t>
      </w:r>
      <w:r w:rsidR="001A78BC" w:rsidRPr="0068698B">
        <w:rPr>
          <w:lang w:val="en-CA" w:eastAsia="en-CA"/>
        </w:rPr>
        <w:t xml:space="preserve">he words “Call for Phytosanitary Treatments” should be placed in the subject line of the email message. </w:t>
      </w:r>
    </w:p>
    <w:p w14:paraId="769569A9" w14:textId="77777777" w:rsidR="00230255" w:rsidRDefault="00230255" w:rsidP="00230255">
      <w:pPr>
        <w:spacing w:after="180"/>
        <w:rPr>
          <w:rFonts w:eastAsia="Times"/>
        </w:rPr>
      </w:pPr>
      <w:r w:rsidRPr="00B222DA">
        <w:rPr>
          <w:rFonts w:eastAsia="Times"/>
        </w:rPr>
        <w:t xml:space="preserve">Copies of all relevant supporting information and publications </w:t>
      </w:r>
      <w:bookmarkStart w:id="0" w:name="_GoBack"/>
      <w:bookmarkEnd w:id="0"/>
      <w:r w:rsidRPr="00B222DA">
        <w:rPr>
          <w:rFonts w:eastAsia="Times"/>
        </w:rPr>
        <w:t>should be supplied with the treatment submission, preferably in PDF format, for ease of subsequent distribution.</w:t>
      </w:r>
    </w:p>
    <w:p w14:paraId="5D037B11" w14:textId="409DF872" w:rsidR="00230255" w:rsidRDefault="00230255" w:rsidP="00230255">
      <w:pPr>
        <w:spacing w:after="180"/>
        <w:rPr>
          <w:rFonts w:eastAsia="Times"/>
        </w:rPr>
      </w:pPr>
      <w:r>
        <w:rPr>
          <w:rFonts w:eastAsia="Times"/>
        </w:rPr>
        <w:t>Submitters are</w:t>
      </w:r>
      <w:r w:rsidRPr="00F6758C">
        <w:rPr>
          <w:rFonts w:eastAsia="Times"/>
        </w:rPr>
        <w:t xml:space="preserve"> encourage</w:t>
      </w:r>
      <w:r>
        <w:rPr>
          <w:rFonts w:eastAsia="Times"/>
        </w:rPr>
        <w:t>d</w:t>
      </w:r>
      <w:r w:rsidRPr="00F6758C">
        <w:rPr>
          <w:rFonts w:eastAsia="Times"/>
        </w:rPr>
        <w:t xml:space="preserve"> to make all supporting d</w:t>
      </w:r>
      <w:r>
        <w:rPr>
          <w:rFonts w:eastAsia="Times"/>
        </w:rPr>
        <w:t>ocumentation available publicly. If you allow the public</w:t>
      </w:r>
      <w:r w:rsidRPr="00F6758C">
        <w:rPr>
          <w:rFonts w:eastAsia="Times"/>
        </w:rPr>
        <w:t xml:space="preserve"> release of </w:t>
      </w:r>
      <w:r>
        <w:rPr>
          <w:rFonts w:eastAsia="Times"/>
        </w:rPr>
        <w:t>your</w:t>
      </w:r>
      <w:r w:rsidRPr="00F6758C">
        <w:rPr>
          <w:rFonts w:eastAsia="Times"/>
        </w:rPr>
        <w:t xml:space="preserve"> submission and supporting documents</w:t>
      </w:r>
      <w:r>
        <w:rPr>
          <w:rFonts w:eastAsia="Times"/>
        </w:rPr>
        <w:t xml:space="preserve">, please check the </w:t>
      </w:r>
      <w:r w:rsidR="00FD735E">
        <w:rPr>
          <w:rFonts w:eastAsia="Times"/>
        </w:rPr>
        <w:t>relevant</w:t>
      </w:r>
      <w:r w:rsidR="00FD735E">
        <w:rPr>
          <w:rFonts w:eastAsia="Times"/>
        </w:rPr>
        <w:t xml:space="preserve"> </w:t>
      </w:r>
      <w:r>
        <w:rPr>
          <w:rFonts w:eastAsia="Times"/>
        </w:rPr>
        <w:t>box</w:t>
      </w:r>
      <w:r w:rsidR="00FD735E">
        <w:rPr>
          <w:rFonts w:eastAsia="Times"/>
        </w:rPr>
        <w:t xml:space="preserve"> below.</w:t>
      </w:r>
    </w:p>
    <w:p w14:paraId="76EC6BAF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5"/>
        <w:gridCol w:w="7895"/>
      </w:tblGrid>
      <w:tr w:rsidR="00B222DA" w:rsidRPr="00B222DA" w14:paraId="4D84A65B" w14:textId="77777777" w:rsidTr="0019346C">
        <w:tc>
          <w:tcPr>
            <w:tcW w:w="0" w:type="auto"/>
          </w:tcPr>
          <w:p w14:paraId="66EC1D92" w14:textId="77777777" w:rsidR="00B222DA" w:rsidRPr="00B222DA" w:rsidRDefault="00B222DA" w:rsidP="00B222DA">
            <w:pPr>
              <w:rPr>
                <w:b/>
              </w:rPr>
            </w:pPr>
            <w:r w:rsidRPr="00B222DA">
              <w:rPr>
                <w:b/>
              </w:rPr>
              <w:t>Name of treatment</w:t>
            </w:r>
          </w:p>
        </w:tc>
        <w:tc>
          <w:tcPr>
            <w:tcW w:w="0" w:type="auto"/>
          </w:tcPr>
          <w:p w14:paraId="0B3753C4" w14:textId="6C780ECB" w:rsidR="00B222DA" w:rsidRPr="00B222DA" w:rsidRDefault="00B222DA" w:rsidP="00B222DA">
            <w:pPr>
              <w:rPr>
                <w:i/>
              </w:rPr>
            </w:pPr>
            <w:r w:rsidRPr="00B222DA">
              <w:rPr>
                <w:i/>
              </w:rPr>
              <w:t xml:space="preserve">(Provide enough detail to identify the treatment; for example, cold treatment of citrus for </w:t>
            </w:r>
            <w:proofErr w:type="spellStart"/>
            <w:r w:rsidR="00E76AD4" w:rsidRPr="005E57F3">
              <w:t>Ceratitis</w:t>
            </w:r>
            <w:proofErr w:type="spellEnd"/>
            <w:r w:rsidR="00E76AD4" w:rsidRPr="005E57F3">
              <w:t xml:space="preserve"> </w:t>
            </w:r>
            <w:proofErr w:type="spellStart"/>
            <w:r w:rsidR="00E76AD4" w:rsidRPr="005E57F3">
              <w:t>capitata</w:t>
            </w:r>
            <w:proofErr w:type="spellEnd"/>
            <w:r w:rsidRPr="00B222DA">
              <w:rPr>
                <w:i/>
              </w:rPr>
              <w:t>)</w:t>
            </w:r>
          </w:p>
          <w:p w14:paraId="649544FE" w14:textId="77777777" w:rsidR="00B222DA" w:rsidRPr="00B222DA" w:rsidRDefault="00B222DA" w:rsidP="00B222DA">
            <w:r w:rsidRPr="00B222DA">
              <w:rPr>
                <w:i/>
              </w:rPr>
              <w:t xml:space="preserve">(If quoting the taxonomy of any </w:t>
            </w:r>
            <w:r w:rsidRPr="005E57F3">
              <w:t xml:space="preserve">citrus </w:t>
            </w:r>
            <w:r w:rsidRPr="00C068EE">
              <w:rPr>
                <w:i/>
              </w:rPr>
              <w:t>spp</w:t>
            </w:r>
            <w:r w:rsidRPr="00B222DA">
              <w:rPr>
                <w:i/>
              </w:rPr>
              <w:t xml:space="preserve">., it should be in accordance with the reference </w:t>
            </w:r>
            <w:proofErr w:type="spellStart"/>
            <w:r w:rsidRPr="00B222DA">
              <w:rPr>
                <w:i/>
              </w:rPr>
              <w:t>Cottin</w:t>
            </w:r>
            <w:proofErr w:type="spellEnd"/>
            <w:r w:rsidRPr="00B222DA">
              <w:rPr>
                <w:i/>
              </w:rPr>
              <w:t>, R. 2002. Citrus of the world: a citrus directory. France, INRA-CIRAD.)</w:t>
            </w:r>
          </w:p>
        </w:tc>
      </w:tr>
    </w:tbl>
    <w:p w14:paraId="74EEC1FA" w14:textId="77777777" w:rsidR="00B222DA" w:rsidRPr="00B222DA" w:rsidRDefault="00B222DA" w:rsidP="00B222DA">
      <w:pPr>
        <w:jc w:val="center"/>
        <w:rPr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B222DA" w:rsidRPr="00B222DA" w14:paraId="287679D6" w14:textId="77777777" w:rsidTr="004E2EBC">
        <w:trPr>
          <w:jc w:val="center"/>
        </w:trPr>
        <w:tc>
          <w:tcPr>
            <w:tcW w:w="5000" w:type="pct"/>
          </w:tcPr>
          <w:p w14:paraId="06949A9F" w14:textId="77777777" w:rsidR="00B222DA" w:rsidRPr="00B222DA" w:rsidRDefault="00B222DA" w:rsidP="00B222DA"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(Name of national or regional plant protection organization)</w:t>
            </w:r>
          </w:p>
          <w:p w14:paraId="0DFC708D" w14:textId="77777777" w:rsidR="00B222DA" w:rsidRPr="00B222DA" w:rsidRDefault="00B222DA" w:rsidP="00B222DA">
            <w:pPr>
              <w:rPr>
                <w:sz w:val="20"/>
              </w:rPr>
            </w:pPr>
          </w:p>
        </w:tc>
      </w:tr>
      <w:tr w:rsidR="00230255" w:rsidRPr="00B222DA" w14:paraId="290655A9" w14:textId="77777777" w:rsidTr="004E2EBC">
        <w:trPr>
          <w:jc w:val="center"/>
        </w:trPr>
        <w:tc>
          <w:tcPr>
            <w:tcW w:w="5000" w:type="pct"/>
          </w:tcPr>
          <w:p w14:paraId="417462FD" w14:textId="6B963C6E" w:rsidR="00230255" w:rsidRPr="00314D1C" w:rsidRDefault="00FD735E" w:rsidP="00314D1C">
            <w:pPr>
              <w:spacing w:after="180"/>
              <w:rPr>
                <w:rFonts w:eastAsia="Times"/>
              </w:rPr>
            </w:pPr>
            <w:sdt>
              <w:sdtPr>
                <w:rPr>
                  <w:rFonts w:eastAsia="Times"/>
                </w:rPr>
                <w:id w:val="-17772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2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255">
              <w:rPr>
                <w:rFonts w:eastAsia="Times"/>
              </w:rPr>
              <w:t xml:space="preserve"> I agree to the public release of the </w:t>
            </w:r>
            <w:r w:rsidR="00230255" w:rsidRPr="00F6758C">
              <w:rPr>
                <w:rFonts w:eastAsia="Times"/>
              </w:rPr>
              <w:t>submission and supporting documents</w:t>
            </w:r>
            <w:r w:rsidR="00230255">
              <w:rPr>
                <w:rFonts w:eastAsia="Times"/>
              </w:rPr>
              <w:t>.</w:t>
            </w:r>
          </w:p>
        </w:tc>
      </w:tr>
      <w:tr w:rsidR="00B222DA" w:rsidRPr="00B222DA" w14:paraId="63281850" w14:textId="77777777" w:rsidTr="004E2EBC">
        <w:trPr>
          <w:jc w:val="center"/>
        </w:trPr>
        <w:tc>
          <w:tcPr>
            <w:tcW w:w="5000" w:type="pct"/>
          </w:tcPr>
          <w:p w14:paraId="642CCB73" w14:textId="77777777" w:rsidR="00B222DA" w:rsidRPr="00B222DA" w:rsidRDefault="00B222DA" w:rsidP="00B222DA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, including sources of efficacy data)</w:t>
            </w:r>
          </w:p>
          <w:p w14:paraId="2585EA46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Pr="00B222DA">
              <w:rPr>
                <w:sz w:val="20"/>
              </w:rPr>
              <w:tab/>
            </w:r>
          </w:p>
          <w:p w14:paraId="1D793DB3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 w:rsidRPr="00B222DA">
              <w:rPr>
                <w:sz w:val="20"/>
              </w:rPr>
              <w:tab/>
            </w:r>
          </w:p>
          <w:p w14:paraId="4F40AD54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Mailing address:</w:t>
            </w:r>
            <w:r w:rsidRPr="00B222DA">
              <w:rPr>
                <w:sz w:val="20"/>
              </w:rPr>
              <w:tab/>
            </w:r>
          </w:p>
          <w:p w14:paraId="7F465D48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14:paraId="49759754" w14:textId="77777777" w:rsidR="00B222DA" w:rsidRPr="00B222DA" w:rsidRDefault="00B222DA" w:rsidP="00B222DA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Pr="00B222DA">
              <w:rPr>
                <w:sz w:val="20"/>
              </w:rPr>
              <w:tab/>
            </w:r>
          </w:p>
          <w:p w14:paraId="3F3B5B3D" w14:textId="77777777" w:rsidR="00B222DA" w:rsidRPr="00B222DA" w:rsidRDefault="00B222DA" w:rsidP="00B222DA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 w:rsidRPr="00B222DA">
              <w:rPr>
                <w:sz w:val="20"/>
              </w:rPr>
              <w:tab/>
            </w:r>
          </w:p>
        </w:tc>
      </w:tr>
    </w:tbl>
    <w:p w14:paraId="14399726" w14:textId="77777777" w:rsidR="00B222DA" w:rsidRPr="00B222DA" w:rsidRDefault="00B222DA" w:rsidP="00B222DA"/>
    <w:p w14:paraId="0068375E" w14:textId="77777777" w:rsidR="00B222DA" w:rsidRPr="00B222DA" w:rsidRDefault="00B222DA" w:rsidP="00B222DA">
      <w:pPr>
        <w:outlineLvl w:val="0"/>
        <w:rPr>
          <w:b/>
        </w:rPr>
      </w:pPr>
      <w:bookmarkStart w:id="1" w:name="_Toc340135142"/>
      <w:bookmarkStart w:id="2" w:name="_Toc340155524"/>
      <w:bookmarkStart w:id="3" w:name="_Toc340155614"/>
      <w:bookmarkStart w:id="4" w:name="_Toc462060133"/>
      <w:bookmarkStart w:id="5" w:name="_Toc462308608"/>
      <w:bookmarkStart w:id="6" w:name="_Toc463019488"/>
      <w:bookmarkStart w:id="7" w:name="_Toc463359120"/>
      <w:r w:rsidRPr="00B222DA">
        <w:rPr>
          <w:b/>
        </w:rPr>
        <w:t>Treatment description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640"/>
      </w:tblGrid>
      <w:tr w:rsidR="00B222DA" w:rsidRPr="00B222DA" w14:paraId="1D4D8344" w14:textId="77777777" w:rsidTr="0019346C">
        <w:trPr>
          <w:jc w:val="center"/>
        </w:trPr>
        <w:tc>
          <w:tcPr>
            <w:tcW w:w="0" w:type="auto"/>
          </w:tcPr>
          <w:p w14:paraId="3920CB38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Active ingredient</w:t>
            </w:r>
          </w:p>
        </w:tc>
        <w:tc>
          <w:tcPr>
            <w:tcW w:w="0" w:type="auto"/>
          </w:tcPr>
          <w:p w14:paraId="3A20F46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Brand names alone will not be accepted)</w:t>
            </w:r>
          </w:p>
        </w:tc>
      </w:tr>
      <w:tr w:rsidR="00B222DA" w:rsidRPr="00B222DA" w14:paraId="723AA3D3" w14:textId="77777777" w:rsidTr="0019346C">
        <w:trPr>
          <w:jc w:val="center"/>
        </w:trPr>
        <w:tc>
          <w:tcPr>
            <w:tcW w:w="0" w:type="auto"/>
          </w:tcPr>
          <w:p w14:paraId="41B18BB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type</w:t>
            </w:r>
          </w:p>
        </w:tc>
        <w:tc>
          <w:tcPr>
            <w:tcW w:w="0" w:type="auto"/>
          </w:tcPr>
          <w:p w14:paraId="534AA8C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For example, chemical, irradiation, heat, cold)</w:t>
            </w:r>
          </w:p>
        </w:tc>
      </w:tr>
      <w:tr w:rsidR="00B222DA" w:rsidRPr="00B222DA" w14:paraId="6CAF68C8" w14:textId="77777777" w:rsidTr="0019346C">
        <w:trPr>
          <w:jc w:val="center"/>
        </w:trPr>
        <w:tc>
          <w:tcPr>
            <w:tcW w:w="0" w:type="auto"/>
          </w:tcPr>
          <w:p w14:paraId="4EABD04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pest</w:t>
            </w:r>
          </w:p>
        </w:tc>
        <w:tc>
          <w:tcPr>
            <w:tcW w:w="0" w:type="auto"/>
          </w:tcPr>
          <w:p w14:paraId="30634DE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Scientific name)</w:t>
            </w:r>
          </w:p>
        </w:tc>
      </w:tr>
      <w:tr w:rsidR="00B222DA" w:rsidRPr="00B222DA" w14:paraId="726C24E9" w14:textId="77777777" w:rsidTr="0019346C">
        <w:trPr>
          <w:jc w:val="center"/>
        </w:trPr>
        <w:tc>
          <w:tcPr>
            <w:tcW w:w="0" w:type="auto"/>
          </w:tcPr>
          <w:p w14:paraId="2053BBC4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lastRenderedPageBreak/>
              <w:t>Target regulated articles</w:t>
            </w:r>
          </w:p>
        </w:tc>
        <w:tc>
          <w:tcPr>
            <w:tcW w:w="0" w:type="auto"/>
          </w:tcPr>
          <w:p w14:paraId="4757127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B222DA" w:rsidRPr="00B222DA" w14:paraId="09890248" w14:textId="77777777" w:rsidTr="0019346C">
        <w:trPr>
          <w:jc w:val="center"/>
        </w:trPr>
        <w:tc>
          <w:tcPr>
            <w:tcW w:w="0" w:type="auto"/>
          </w:tcPr>
          <w:p w14:paraId="39D0FC0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schedule</w:t>
            </w:r>
          </w:p>
        </w:tc>
        <w:tc>
          <w:tcPr>
            <w:tcW w:w="0" w:type="auto"/>
          </w:tcPr>
          <w:p w14:paraId="2160617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Include a brief description such as active ingredient, dose, time and temperature and the efficacy of the treatment (effective dose and confidence limits))</w:t>
            </w:r>
          </w:p>
        </w:tc>
      </w:tr>
      <w:tr w:rsidR="00B222DA" w:rsidRPr="00B222DA" w14:paraId="76F028D2" w14:textId="77777777" w:rsidTr="0019346C">
        <w:trPr>
          <w:jc w:val="center"/>
        </w:trPr>
        <w:tc>
          <w:tcPr>
            <w:tcW w:w="0" w:type="auto"/>
          </w:tcPr>
          <w:p w14:paraId="6829400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Other relevant information</w:t>
            </w:r>
          </w:p>
        </w:tc>
        <w:tc>
          <w:tcPr>
            <w:tcW w:w="0" w:type="auto"/>
          </w:tcPr>
          <w:p w14:paraId="118A050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This should include any assumptions or extrapolations and the supporting evidence for these)</w:t>
            </w:r>
          </w:p>
        </w:tc>
      </w:tr>
      <w:tr w:rsidR="00B222DA" w:rsidRPr="00B222DA" w14:paraId="2F38B394" w14:textId="77777777" w:rsidTr="0019346C">
        <w:trPr>
          <w:jc w:val="center"/>
        </w:trPr>
        <w:tc>
          <w:tcPr>
            <w:tcW w:w="0" w:type="auto"/>
          </w:tcPr>
          <w:p w14:paraId="765AF87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References</w:t>
            </w:r>
          </w:p>
        </w:tc>
        <w:tc>
          <w:tcPr>
            <w:tcW w:w="0" w:type="auto"/>
          </w:tcPr>
          <w:p w14:paraId="1AFB214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</w:tbl>
    <w:p w14:paraId="2D4E083D" w14:textId="77777777" w:rsidR="00B222DA" w:rsidRPr="00B222DA" w:rsidRDefault="00B222DA" w:rsidP="00B222DA"/>
    <w:p w14:paraId="259ECCFA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 xml:space="preserve">The following form must be completed in accordance with </w:t>
      </w:r>
      <w:hyperlink r:id="rId12" w:history="1">
        <w:r w:rsidRPr="00B222DA">
          <w:rPr>
            <w:rFonts w:eastAsia="Times"/>
            <w:color w:val="3366FF"/>
            <w:u w:val="single"/>
          </w:rPr>
          <w:t xml:space="preserve">ISPM 28 </w:t>
        </w:r>
        <w:r w:rsidRPr="00B222DA">
          <w:rPr>
            <w:rFonts w:eastAsia="Times"/>
            <w:i/>
            <w:color w:val="3366FF"/>
            <w:u w:val="single"/>
          </w:rPr>
          <w:t>Phytosanitary treatments for regulated pests</w:t>
        </w:r>
      </w:hyperlink>
      <w:r w:rsidRPr="00B222DA">
        <w:rPr>
          <w:rFonts w:eastAsia="Times"/>
        </w:rPr>
        <w:t xml:space="preserve">, the IPPC Strategic Framework and the </w:t>
      </w:r>
      <w:r w:rsidRPr="00B222DA">
        <w:rPr>
          <w:rFonts w:eastAsia="Times"/>
          <w:i/>
        </w:rPr>
        <w:t>Procedure and criteria for identifying topics for inclusion in the IPPC standard setting work programme</w:t>
      </w:r>
      <w:r w:rsidRPr="00B222DA">
        <w:rPr>
          <w:rFonts w:eastAsia="Times"/>
        </w:rPr>
        <w:t xml:space="preserve">. </w:t>
      </w:r>
    </w:p>
    <w:p w14:paraId="6986FB64" w14:textId="77777777" w:rsidR="00B222DA" w:rsidRPr="00B222DA" w:rsidRDefault="00B222DA" w:rsidP="00B222DA">
      <w:pPr>
        <w:keepNext/>
        <w:spacing w:after="180"/>
        <w:rPr>
          <w:rFonts w:eastAsia="Times"/>
        </w:rPr>
      </w:pPr>
      <w:r w:rsidRPr="00B222DA">
        <w:rPr>
          <w:rFonts w:eastAsia="Times"/>
        </w:rPr>
        <w:t>The following form refers to the relevant sections of ISPM 28 and are numbered according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B222DA" w:rsidRPr="00B222DA" w14:paraId="5FBF1774" w14:textId="77777777" w:rsidTr="0019346C">
        <w:trPr>
          <w:jc w:val="center"/>
        </w:trPr>
        <w:tc>
          <w:tcPr>
            <w:tcW w:w="0" w:type="auto"/>
            <w:shd w:val="clear" w:color="auto" w:fill="244061"/>
          </w:tcPr>
          <w:p w14:paraId="7A6715DF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in support of the submission of a phytosanitary treatment</w:t>
            </w:r>
          </w:p>
        </w:tc>
      </w:tr>
      <w:tr w:rsidR="00B222DA" w:rsidRPr="00B222DA" w14:paraId="5C27AA87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40F398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he source of all efficacy data (published or unpublished) should be provided in the submission. Supporting data should be presented clearly and systematically.</w:t>
            </w:r>
          </w:p>
        </w:tc>
      </w:tr>
      <w:tr w:rsidR="00B222DA" w:rsidRPr="00B222DA" w14:paraId="5921EA27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8C5D8FA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.1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under laboratory/controlled conditions (Treatments may be considered without efficacy data under laboratory/controlled conditions if sufficient efficacy data is available from the operational application of the treatment (section 3.2.2) and if no data under laboratory/controlled conditions exists this section may be left blank.)</w:t>
            </w:r>
          </w:p>
        </w:tc>
      </w:tr>
      <w:tr w:rsidR="00B222DA" w:rsidRPr="00B222DA" w14:paraId="528F836F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520B36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57B5CE0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6B20D5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38FDFB9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4AD57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7B3E7ED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AA3B5C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3147BD4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BD54F1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D05D55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3464A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3A246FC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D69524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0D90C3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2E1F0A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32B084C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1B61E2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6D9576F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8E2BDBB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2A7AAC5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00C46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3A8688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F3307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48219ED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EBEC89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4F53510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CD6BBF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D9F969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E0194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2329FBC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E60D07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7FEEA3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CAD1B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3E910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B30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BC1C6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6B4EDEA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63A682A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3E153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34B357E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BAF7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CDA11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403F6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7CA5E23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A908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9638EE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E515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11C0AC6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B6EB91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E2A8C8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A208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7CA726E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5ECB3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226EF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38CDDB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21ED7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0746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609DF3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4A0C09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6C3E446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C5F4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2BE9E9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BD2D8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6D91639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5D7A99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7D77EA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8FF"/>
          </w:tcPr>
          <w:p w14:paraId="7DA757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Methodology to measure </w:t>
            </w: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>, when appropriate</w:t>
            </w:r>
          </w:p>
        </w:tc>
      </w:tr>
      <w:tr w:rsidR="00B222DA" w:rsidRPr="00B222DA" w14:paraId="55D0FBE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2242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864EB5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5D893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lastRenderedPageBreak/>
              <w:t xml:space="preserve">Dosimetry system, calibration and accuracy of measurements, </w:t>
            </w:r>
          </w:p>
        </w:tc>
      </w:tr>
      <w:tr w:rsidR="00B222DA" w:rsidRPr="00B222DA" w14:paraId="3404D226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72A4B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7A45D9C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7FEDE56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br w:type="page"/>
              <w:t>3.2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 xml:space="preserve">Efficacy data using operational conditions 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  <w:lang w:eastAsia="ja-JP"/>
              </w:rPr>
              <w:t>(historical data, may in some cases substitute for the requested information below)</w:t>
            </w:r>
          </w:p>
        </w:tc>
      </w:tr>
      <w:tr w:rsidR="00B222DA" w:rsidRPr="00B222DA" w14:paraId="56A3A758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7A817B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42A93BE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57B43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585FFA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6C074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3AD6456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50779B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72F63BB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30DF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2E2BC26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B5EC80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185DA74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CEB75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65850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BE8357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0889AE5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5152DC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1BD7B12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4F310C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0AC4F82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B51A7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845F5B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417107D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73C734E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EEFE2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80A0EA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4617C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F0BA32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E1A1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4B0E1BD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7E0EE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E935A63" w14:textId="77777777" w:rsidTr="0019346C">
        <w:trPr>
          <w:trHeight w:val="259"/>
          <w:jc w:val="center"/>
        </w:trPr>
        <w:tc>
          <w:tcPr>
            <w:tcW w:w="0" w:type="auto"/>
            <w:shd w:val="clear" w:color="auto" w:fill="D9E8FF"/>
          </w:tcPr>
          <w:p w14:paraId="774FE1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83371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FF5C4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94DE59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4E4D1B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11171A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C6EC8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5989C8F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54169E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CB44B1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5F0A9F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18B95EA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B137E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41DA21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70CA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54BBEA6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E08E3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6A44DE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81C74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04FBA2C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84D9FE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22F0EE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4A17C6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FA34C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5C962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20CA44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DC6E3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424928A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5F9B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CEAAE3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BAAA78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0095D58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22AD76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204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2D200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Methodology to measure </w:t>
            </w: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>, when appropriate</w:t>
            </w:r>
          </w:p>
        </w:tc>
      </w:tr>
      <w:tr w:rsidR="00B222DA" w:rsidRPr="00B222DA" w14:paraId="25894CD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F5FA2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63DD88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F554B7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osimetry system, calibration and accuracy of measurements</w:t>
            </w:r>
          </w:p>
        </w:tc>
      </w:tr>
      <w:tr w:rsidR="00B222DA" w:rsidRPr="00B222DA" w14:paraId="2B8106E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DA8458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B044A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F23C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Factors that affect the efficacy of the treatment</w:t>
            </w:r>
          </w:p>
        </w:tc>
      </w:tr>
      <w:tr w:rsidR="00B222DA" w:rsidRPr="00B222DA" w14:paraId="512F8B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EBD59E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CF26B2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FFD74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Special procedures that affect the success of the treatment, if applicable</w:t>
            </w:r>
          </w:p>
        </w:tc>
      </w:tr>
      <w:tr w:rsidR="00B222DA" w:rsidRPr="00B222DA" w14:paraId="3CE6EA70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1B057F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BAD6FFA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1BC9BB0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3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Feasibility and applicability (Information should be provided where appropriate on the following items)</w:t>
            </w:r>
          </w:p>
        </w:tc>
      </w:tr>
      <w:tr w:rsidR="00B222DA" w:rsidRPr="00B222DA" w14:paraId="297E0951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9E8FF"/>
          </w:tcPr>
          <w:p w14:paraId="07AD9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Procedure for carrying out the phytosanitary treatment</w:t>
            </w:r>
          </w:p>
        </w:tc>
      </w:tr>
      <w:tr w:rsidR="00B222DA" w:rsidRPr="00B222DA" w14:paraId="7BE38F7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3824A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57E6F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03657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Cost of typical treatment facility and operational running costs if appropriate</w:t>
            </w:r>
          </w:p>
        </w:tc>
      </w:tr>
      <w:tr w:rsidR="00B222DA" w:rsidRPr="00B222DA" w14:paraId="7E16D5D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45353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89F4B0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16A40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mmercial relevance, including affordability</w:t>
            </w:r>
          </w:p>
        </w:tc>
      </w:tr>
      <w:tr w:rsidR="00B222DA" w:rsidRPr="00B222DA" w14:paraId="43AE931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E250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7DC94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B4CEF1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Extent to which other NPPOs have approved the treatment as a phytosanitary measure</w:t>
            </w:r>
          </w:p>
        </w:tc>
      </w:tr>
      <w:tr w:rsidR="00B222DA" w:rsidRPr="00B222DA" w14:paraId="65C6E8E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9FAD4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47DA79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E313D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Availability of expertise needed to apply the phytosanitary treatment</w:t>
            </w:r>
          </w:p>
        </w:tc>
      </w:tr>
      <w:tr w:rsidR="00B222DA" w:rsidRPr="00B222DA" w14:paraId="4172DC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93A02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44DF36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E6F70F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Versatility of the phytosanitary treatment</w:t>
            </w:r>
          </w:p>
        </w:tc>
      </w:tr>
      <w:tr w:rsidR="00B222DA" w:rsidRPr="00B222DA" w14:paraId="19FD5FA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7F5C1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9504F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4BA6F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The degree to which the phytosanitary treatment complements other phytosanitary measures</w:t>
            </w:r>
          </w:p>
        </w:tc>
      </w:tr>
      <w:tr w:rsidR="00B222DA" w:rsidRPr="00B222DA" w14:paraId="39D3B3B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06ED8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2602E0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9A1E1C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 xml:space="preserve">Summary of available information </w:t>
            </w: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of potential undesirable side-effects</w:t>
            </w:r>
          </w:p>
        </w:tc>
      </w:tr>
      <w:tr w:rsidR="00B222DA" w:rsidRPr="00B222DA" w14:paraId="68913B3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ED33B2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3E8B72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69A2E2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Applicability of treatment with respect to specific regulated article/pest combinations</w:t>
            </w:r>
          </w:p>
        </w:tc>
      </w:tr>
      <w:tr w:rsidR="00B222DA" w:rsidRPr="00B222DA" w14:paraId="443E827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C8179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997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D20751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echnical viability</w:t>
            </w:r>
          </w:p>
        </w:tc>
      </w:tr>
      <w:tr w:rsidR="00B222DA" w:rsidRPr="00B222DA" w14:paraId="2BDE63E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75EBA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1E26AC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DAC310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proofErr w:type="spellStart"/>
            <w:r w:rsidRPr="00B222DA">
              <w:rPr>
                <w:rFonts w:ascii="Arial" w:eastAsia="Times" w:hAnsi="Arial"/>
                <w:sz w:val="18"/>
                <w:szCs w:val="18"/>
              </w:rPr>
              <w:t>Phytotoxicity</w:t>
            </w:r>
            <w:proofErr w:type="spellEnd"/>
            <w:r w:rsidRPr="00B222DA">
              <w:rPr>
                <w:rFonts w:ascii="Arial" w:eastAsia="Times" w:hAnsi="Arial"/>
                <w:sz w:val="18"/>
                <w:szCs w:val="18"/>
              </w:rPr>
              <w:t xml:space="preserve"> and other effects on the quality of regulated articles, when appropriate</w:t>
            </w:r>
          </w:p>
        </w:tc>
      </w:tr>
      <w:tr w:rsidR="00B222DA" w:rsidRPr="00B222DA" w14:paraId="52EC532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284BB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80FA70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F3F3CE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sideration of the risk of the target organism having or developing resistance to the treatment</w:t>
            </w:r>
          </w:p>
        </w:tc>
      </w:tr>
      <w:tr w:rsidR="00B222DA" w:rsidRPr="00B222DA" w14:paraId="1CF4A6EE" w14:textId="77777777" w:rsidTr="0019346C">
        <w:trPr>
          <w:jc w:val="center"/>
        </w:trPr>
        <w:tc>
          <w:tcPr>
            <w:tcW w:w="0" w:type="auto"/>
          </w:tcPr>
          <w:p w14:paraId="1B86C9B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</w:tbl>
    <w:p w14:paraId="7031365A" w14:textId="77777777" w:rsidR="003308C9" w:rsidRDefault="003308C9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8" w:name="_Toc340135143"/>
      <w:bookmarkStart w:id="9" w:name="_Toc340155525"/>
      <w:bookmarkStart w:id="10" w:name="_Toc340155615"/>
      <w:bookmarkStart w:id="11" w:name="_Toc462060134"/>
      <w:bookmarkStart w:id="12" w:name="_Toc462308609"/>
      <w:bookmarkStart w:id="13" w:name="_Toc463019489"/>
      <w:bookmarkStart w:id="14" w:name="_Toc463359121"/>
    </w:p>
    <w:p w14:paraId="70B4B633" w14:textId="77777777" w:rsidR="00B222DA" w:rsidRPr="00B222DA" w:rsidRDefault="00B222DA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FBEB624" w14:textId="77777777" w:rsidR="00B222DA" w:rsidRPr="00B222DA" w:rsidRDefault="00B222DA" w:rsidP="00B222DA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3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14:paraId="325E6769" w14:textId="77777777" w:rsidR="00B222DA" w:rsidRPr="00B222DA" w:rsidRDefault="00B222DA" w:rsidP="00B222DA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</w:t>
      </w:r>
      <w:proofErr w:type="gramStart"/>
      <w:r w:rsidRPr="00B222DA">
        <w:rPr>
          <w:b/>
          <w:sz w:val="18"/>
          <w:szCs w:val="18"/>
        </w:rPr>
        <w:t>preferred</w:t>
      </w:r>
      <w:proofErr w:type="gramEnd"/>
      <w:r w:rsidRPr="00B222DA">
        <w:rPr>
          <w:b/>
          <w:sz w:val="18"/>
          <w:szCs w:val="18"/>
        </w:rPr>
        <w:t>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14:paraId="6AB1E2EF" w14:textId="559FD813" w:rsidR="00B222DA" w:rsidRPr="00B222DA" w:rsidRDefault="00B222DA" w:rsidP="00B222DA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="003308C9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14:paraId="455BE914" w14:textId="77777777" w:rsidR="000170B8" w:rsidRDefault="000170B8"/>
    <w:sectPr w:rsidR="000170B8" w:rsidSect="00EE5B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F376" w14:textId="77777777" w:rsidR="00B222DA" w:rsidRDefault="00B222DA" w:rsidP="00B222DA">
      <w:r>
        <w:separator/>
      </w:r>
    </w:p>
  </w:endnote>
  <w:endnote w:type="continuationSeparator" w:id="0">
    <w:p w14:paraId="4133DEF0" w14:textId="77777777" w:rsidR="00B222DA" w:rsidRDefault="00B222DA" w:rsidP="00B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D35B" w14:textId="7DDBDD01" w:rsidR="002A4328" w:rsidRDefault="002A4328" w:rsidP="00CE26F1">
    <w:pPr>
      <w:pStyle w:val="IPPFooter"/>
    </w:pPr>
    <w:r w:rsidRPr="002A4328">
      <w:t xml:space="preserve">Page </w:t>
    </w:r>
    <w:r>
      <w:t>2</w:t>
    </w:r>
    <w:r w:rsidRPr="002A4328">
      <w:t xml:space="preserve"> of </w:t>
    </w:r>
    <w:r>
      <w:t>4</w:t>
    </w:r>
    <w:r>
      <w:tab/>
    </w:r>
    <w:r w:rsidRPr="002A4328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2784" w14:textId="2F2B3CB7" w:rsidR="00B222DA" w:rsidRPr="00EF71F7" w:rsidRDefault="002A4328" w:rsidP="002A4328">
    <w:pPr>
      <w:pStyle w:val="IPPFooter"/>
    </w:pPr>
    <w:r w:rsidRPr="00B222DA">
      <w:t xml:space="preserve">International Plant Protection Convention </w:t>
    </w:r>
    <w:r>
      <w:tab/>
    </w:r>
    <w:r w:rsidR="00EF71F7" w:rsidRPr="00B222DA">
      <w:t>Page</w:t>
    </w:r>
    <w:r w:rsidR="00EF71F7">
      <w:t xml:space="preserve"> </w:t>
    </w:r>
    <w:r>
      <w:t>3</w:t>
    </w:r>
    <w:r w:rsidR="00EF71F7" w:rsidRPr="00B222DA">
      <w:t xml:space="preserve"> of </w:t>
    </w:r>
    <w:r w:rsidR="00EF71F7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61B5" w14:textId="5AA4B6CE" w:rsidR="002A4328" w:rsidRDefault="002A4328" w:rsidP="002A4328">
    <w:pPr>
      <w:pStyle w:val="IPPFooter"/>
    </w:pPr>
    <w:r w:rsidRPr="002A4328">
      <w:t>International Plant P</w:t>
    </w:r>
    <w:r>
      <w:t>rotection Convention</w:t>
    </w:r>
    <w:r>
      <w:tab/>
      <w:t>Page 1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1B27" w14:textId="77777777" w:rsidR="00B222DA" w:rsidRDefault="00B222DA" w:rsidP="00B222DA">
      <w:r>
        <w:separator/>
      </w:r>
    </w:p>
  </w:footnote>
  <w:footnote w:type="continuationSeparator" w:id="0">
    <w:p w14:paraId="7C8523CD" w14:textId="77777777" w:rsidR="00B222DA" w:rsidRDefault="00B222DA" w:rsidP="00B2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E100" w14:textId="46006ADA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E7F5" w14:textId="77777777" w:rsidR="00B222DA" w:rsidRDefault="00B222DA" w:rsidP="00B222DA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EE92" w14:textId="38A5CE69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trackRevisions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C"/>
    <w:rsid w:val="000170B8"/>
    <w:rsid w:val="001A78BC"/>
    <w:rsid w:val="00230255"/>
    <w:rsid w:val="002900DA"/>
    <w:rsid w:val="002A4328"/>
    <w:rsid w:val="00314D1C"/>
    <w:rsid w:val="003308C9"/>
    <w:rsid w:val="0045501F"/>
    <w:rsid w:val="004C50C4"/>
    <w:rsid w:val="004E2EBC"/>
    <w:rsid w:val="00595E90"/>
    <w:rsid w:val="005E57F3"/>
    <w:rsid w:val="00624EAC"/>
    <w:rsid w:val="008A1F46"/>
    <w:rsid w:val="009D79A0"/>
    <w:rsid w:val="00A41553"/>
    <w:rsid w:val="00B222DA"/>
    <w:rsid w:val="00B23660"/>
    <w:rsid w:val="00C068EE"/>
    <w:rsid w:val="00CB1A84"/>
    <w:rsid w:val="00CE26F1"/>
    <w:rsid w:val="00E76AD4"/>
    <w:rsid w:val="00EE5B03"/>
    <w:rsid w:val="00EF71F7"/>
    <w:rsid w:val="00F6758C"/>
    <w:rsid w:val="00FB3D8B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52EE0E"/>
  <w15:chartTrackingRefBased/>
  <w15:docId w15:val="{BA772F5E-EE53-46FE-9D10-54EC5D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5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D735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D735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35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D73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735E"/>
  </w:style>
  <w:style w:type="paragraph" w:styleId="Header">
    <w:name w:val="header"/>
    <w:basedOn w:val="Normal"/>
    <w:link w:val="HeaderChar"/>
    <w:rsid w:val="00FD7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735E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FD7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735E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D735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D735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D735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FD735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735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FD735E"/>
    <w:rPr>
      <w:vertAlign w:val="superscript"/>
    </w:rPr>
  </w:style>
  <w:style w:type="paragraph" w:customStyle="1" w:styleId="Style">
    <w:name w:val="Style"/>
    <w:basedOn w:val="Footer"/>
    <w:autoRedefine/>
    <w:qFormat/>
    <w:rsid w:val="00FD735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FD735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FD735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FD735E"/>
    <w:pPr>
      <w:spacing w:after="240"/>
    </w:pPr>
    <w:rPr>
      <w:sz w:val="24"/>
    </w:rPr>
  </w:style>
  <w:style w:type="table" w:styleId="TableGrid">
    <w:name w:val="Table Grid"/>
    <w:basedOn w:val="TableNormal"/>
    <w:rsid w:val="00FD735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35E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FD735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FD735E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FD735E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FD735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FD735E"/>
    <w:pPr>
      <w:spacing w:after="180"/>
    </w:pPr>
  </w:style>
  <w:style w:type="paragraph" w:customStyle="1" w:styleId="IPPFootnote">
    <w:name w:val="IPP Footnote"/>
    <w:basedOn w:val="IPPArialFootnote"/>
    <w:qFormat/>
    <w:rsid w:val="00FD735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FD735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D735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D735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FD735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FD735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FD735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FD735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FD735E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D735E"/>
    <w:pPr>
      <w:numPr>
        <w:numId w:val="6"/>
      </w:numPr>
    </w:pPr>
  </w:style>
  <w:style w:type="character" w:customStyle="1" w:styleId="IPPNormalstrikethrough">
    <w:name w:val="IPP Normal strikethrough"/>
    <w:rsid w:val="00FD735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FD735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FD735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FD735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FD735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FD735E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FD735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FD735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FD735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FD735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D735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D735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D735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D735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D735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D735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D735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D735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FD735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FD735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FD735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FD735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FD735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D735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FD735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FD735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FD735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FD735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FD735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FD735E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FD735E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FD735E"/>
    <w:pPr>
      <w:numPr>
        <w:numId w:val="16"/>
      </w:numPr>
    </w:pPr>
  </w:style>
  <w:style w:type="character" w:styleId="Strong">
    <w:name w:val="Strong"/>
    <w:basedOn w:val="DefaultParagraphFont"/>
    <w:qFormat/>
    <w:rsid w:val="00FD735E"/>
    <w:rPr>
      <w:b/>
      <w:bCs/>
    </w:rPr>
  </w:style>
  <w:style w:type="paragraph" w:styleId="ListParagraph">
    <w:name w:val="List Paragraph"/>
    <w:basedOn w:val="Normal"/>
    <w:uiPriority w:val="34"/>
    <w:qFormat/>
    <w:rsid w:val="00FD735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FD735E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FD735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FD735E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B2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ippc-standard-setting-procedure-manual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59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1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ABDD-A885-4EC6-A1F8-56E57713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34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23</cp:revision>
  <dcterms:created xsi:type="dcterms:W3CDTF">2017-01-24T14:58:00Z</dcterms:created>
  <dcterms:modified xsi:type="dcterms:W3CDTF">2017-05-31T07:36:00Z</dcterms:modified>
</cp:coreProperties>
</file>